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Pr="00F12742" w:rsidRDefault="00D77FBF" w:rsidP="00F1274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ещенной к  обращению   на территории Республики Беларусь в связи с выявленным </w:t>
      </w:r>
      <w:proofErr w:type="gramStart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м</w:t>
      </w:r>
      <w:proofErr w:type="gramEnd"/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2242A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2742" w:rsidRPr="00F1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41" w:rsidRPr="00193EAD" w:rsidRDefault="00AC782F" w:rsidP="00193EAD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 1.</w:t>
      </w:r>
      <w:r w:rsidR="00D1638B">
        <w:rPr>
          <w:rFonts w:ascii="Times New Roman" w:hAnsi="Times New Roman" w:cs="Times New Roman"/>
          <w:sz w:val="28"/>
          <w:szCs w:val="28"/>
        </w:rPr>
        <w:t>1</w:t>
      </w:r>
      <w:r w:rsidR="00273B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42" w:rsidRPr="00193EAD">
        <w:rPr>
          <w:rFonts w:ascii="Times New Roman" w:hAnsi="Times New Roman" w:cs="Times New Roman"/>
          <w:sz w:val="28"/>
          <w:szCs w:val="28"/>
        </w:rPr>
        <w:t>2019</w:t>
      </w:r>
      <w:r w:rsidR="00BD49F4">
        <w:rPr>
          <w:rFonts w:ascii="Times New Roman" w:hAnsi="Times New Roman" w:cs="Times New Roman"/>
          <w:sz w:val="28"/>
          <w:szCs w:val="28"/>
        </w:rPr>
        <w:t>-</w:t>
      </w:r>
      <w:r w:rsidR="00E00931">
        <w:rPr>
          <w:rFonts w:ascii="Times New Roman" w:hAnsi="Times New Roman" w:cs="Times New Roman"/>
          <w:sz w:val="28"/>
          <w:szCs w:val="28"/>
        </w:rPr>
        <w:t xml:space="preserve"> </w:t>
      </w:r>
      <w:r w:rsidR="00273B52">
        <w:rPr>
          <w:rFonts w:ascii="Times New Roman" w:hAnsi="Times New Roman" w:cs="Times New Roman"/>
          <w:sz w:val="28"/>
          <w:szCs w:val="28"/>
        </w:rPr>
        <w:t xml:space="preserve"> 29.</w:t>
      </w:r>
      <w:r w:rsidR="00D1638B">
        <w:rPr>
          <w:rFonts w:ascii="Times New Roman" w:hAnsi="Times New Roman" w:cs="Times New Roman"/>
          <w:sz w:val="28"/>
          <w:szCs w:val="28"/>
        </w:rPr>
        <w:t>1</w:t>
      </w:r>
      <w:r w:rsidR="00273B52">
        <w:rPr>
          <w:rFonts w:ascii="Times New Roman" w:hAnsi="Times New Roman" w:cs="Times New Roman"/>
          <w:sz w:val="28"/>
          <w:szCs w:val="28"/>
        </w:rPr>
        <w:t>1</w:t>
      </w:r>
      <w:r w:rsidR="00BD49F4">
        <w:rPr>
          <w:rFonts w:ascii="Times New Roman" w:hAnsi="Times New Roman" w:cs="Times New Roman"/>
          <w:sz w:val="28"/>
          <w:szCs w:val="28"/>
        </w:rPr>
        <w:t>.2019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10"/>
        <w:gridCol w:w="1701"/>
        <w:gridCol w:w="1701"/>
        <w:gridCol w:w="2977"/>
        <w:gridCol w:w="2338"/>
      </w:tblGrid>
      <w:tr w:rsidR="00B37DE9" w:rsidRPr="00D77FBF" w:rsidTr="00E8580C">
        <w:trPr>
          <w:trHeight w:val="875"/>
        </w:trPr>
        <w:tc>
          <w:tcPr>
            <w:tcW w:w="2376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410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Изготовитель</w:t>
            </w:r>
          </w:p>
        </w:tc>
        <w:tc>
          <w:tcPr>
            <w:tcW w:w="1701" w:type="dxa"/>
          </w:tcPr>
          <w:p w:rsidR="00B37DE9" w:rsidRPr="00D77FBF" w:rsidRDefault="00B37DE9" w:rsidP="00267125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Дата изготовления</w:t>
            </w:r>
          </w:p>
        </w:tc>
        <w:tc>
          <w:tcPr>
            <w:tcW w:w="1701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Срок годности</w:t>
            </w:r>
          </w:p>
        </w:tc>
        <w:tc>
          <w:tcPr>
            <w:tcW w:w="2977" w:type="dxa"/>
          </w:tcPr>
          <w:p w:rsidR="00B37DE9" w:rsidRPr="00D77FBF" w:rsidRDefault="00B37DE9" w:rsidP="00436E41">
            <w:pPr>
              <w:rPr>
                <w:rFonts w:ascii="Times New Roman" w:hAnsi="Times New Roman" w:cs="Times New Roman"/>
              </w:rPr>
            </w:pPr>
            <w:r w:rsidRPr="00D77FBF">
              <w:rPr>
                <w:rFonts w:ascii="Times New Roman" w:hAnsi="Times New Roman" w:cs="Times New Roman"/>
              </w:rPr>
              <w:t>Показатели несоответствия</w:t>
            </w:r>
          </w:p>
        </w:tc>
        <w:tc>
          <w:tcPr>
            <w:tcW w:w="2338" w:type="dxa"/>
          </w:tcPr>
          <w:p w:rsidR="00B37DE9" w:rsidRPr="00D77FBF" w:rsidRDefault="00B37DE9" w:rsidP="00C47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проводивший исследование продукции</w:t>
            </w:r>
          </w:p>
        </w:tc>
      </w:tr>
      <w:tr w:rsidR="00680AB6" w:rsidRPr="00F171BD" w:rsidTr="00E8580C">
        <w:tc>
          <w:tcPr>
            <w:tcW w:w="2376" w:type="dxa"/>
          </w:tcPr>
          <w:p w:rsidR="000E5685" w:rsidRPr="000E5685" w:rsidRDefault="00273B52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одиодный светильник СПО «СОЮЗ», артикул 1153</w:t>
            </w:r>
          </w:p>
        </w:tc>
        <w:tc>
          <w:tcPr>
            <w:tcW w:w="2410" w:type="dxa"/>
          </w:tcPr>
          <w:p w:rsidR="000E5685" w:rsidRPr="002C4A38" w:rsidRDefault="00273B52" w:rsidP="00D16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701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0AB6" w:rsidRPr="002A254A" w:rsidRDefault="00680AB6" w:rsidP="00867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80AB6" w:rsidRDefault="000E5685" w:rsidP="00273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638B">
              <w:rPr>
                <w:rFonts w:ascii="Times New Roman" w:hAnsi="Times New Roman" w:cs="Times New Roman"/>
              </w:rPr>
              <w:t xml:space="preserve"> </w:t>
            </w:r>
            <w:r w:rsidR="00273B52">
              <w:rPr>
                <w:rFonts w:ascii="Times New Roman" w:hAnsi="Times New Roman" w:cs="Times New Roman"/>
              </w:rPr>
              <w:t>Не обеспечивает необходимый уровень  защиты от прямого или косвенного воздействия электрического тока и необходимый уровень изоляционной защиты.</w:t>
            </w:r>
          </w:p>
        </w:tc>
        <w:tc>
          <w:tcPr>
            <w:tcW w:w="2338" w:type="dxa"/>
          </w:tcPr>
          <w:p w:rsidR="00273B52" w:rsidRDefault="00680AB6" w:rsidP="00273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3B52">
              <w:rPr>
                <w:rFonts w:ascii="Times New Roman" w:hAnsi="Times New Roman" w:cs="Times New Roman"/>
              </w:rPr>
              <w:t xml:space="preserve">Государственный комитет по стандартизации </w:t>
            </w:r>
          </w:p>
          <w:p w:rsidR="00680AB6" w:rsidRDefault="00273B52" w:rsidP="00273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еларусь</w:t>
            </w:r>
          </w:p>
        </w:tc>
      </w:tr>
      <w:tr w:rsidR="000E5685" w:rsidRPr="00F171BD" w:rsidTr="00E8580C">
        <w:tc>
          <w:tcPr>
            <w:tcW w:w="2376" w:type="dxa"/>
          </w:tcPr>
          <w:p w:rsidR="00125D78" w:rsidRDefault="00125D78" w:rsidP="00E1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уалетное крем-мыло «Сонечка» с овсяным молоком,</w:t>
            </w:r>
          </w:p>
          <w:p w:rsidR="00125D78" w:rsidRDefault="00125D78" w:rsidP="00E1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«Детское»,</w:t>
            </w:r>
          </w:p>
          <w:p w:rsidR="000E5685" w:rsidRPr="00273B52" w:rsidRDefault="00125D78" w:rsidP="0012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са75гр.</w:t>
            </w:r>
          </w:p>
        </w:tc>
        <w:tc>
          <w:tcPr>
            <w:tcW w:w="2410" w:type="dxa"/>
          </w:tcPr>
          <w:p w:rsidR="000E5685" w:rsidRDefault="00125D78" w:rsidP="0027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Украинские </w:t>
            </w:r>
          </w:p>
          <w:p w:rsidR="00125D78" w:rsidRDefault="00125D78" w:rsidP="0027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е ресурсы»</w:t>
            </w:r>
          </w:p>
          <w:p w:rsidR="00125D78" w:rsidRPr="002C4A38" w:rsidRDefault="00125D78" w:rsidP="0012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нецк</w:t>
            </w:r>
          </w:p>
        </w:tc>
        <w:tc>
          <w:tcPr>
            <w:tcW w:w="1701" w:type="dxa"/>
          </w:tcPr>
          <w:p w:rsidR="000E5685" w:rsidRDefault="00125D78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9</w:t>
            </w:r>
          </w:p>
        </w:tc>
        <w:tc>
          <w:tcPr>
            <w:tcW w:w="1701" w:type="dxa"/>
          </w:tcPr>
          <w:p w:rsidR="000E5685" w:rsidRDefault="00125D78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2977" w:type="dxa"/>
          </w:tcPr>
          <w:p w:rsidR="000E5685" w:rsidRPr="00A22ACB" w:rsidRDefault="000E5685" w:rsidP="0012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</w:t>
            </w:r>
            <w:r w:rsidR="00125D78">
              <w:rPr>
                <w:rFonts w:ascii="Times New Roman" w:hAnsi="Times New Roman" w:cs="Times New Roman"/>
              </w:rPr>
              <w:t xml:space="preserve"> значению водородного </w:t>
            </w:r>
            <w:r w:rsidR="00ED1762">
              <w:rPr>
                <w:rFonts w:ascii="Times New Roman" w:hAnsi="Times New Roman" w:cs="Times New Roman"/>
              </w:rPr>
              <w:t>показателя</w:t>
            </w:r>
            <w:r w:rsidR="00125D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0E5685" w:rsidRDefault="00125D78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 ЦГЭ»</w:t>
            </w:r>
          </w:p>
        </w:tc>
      </w:tr>
      <w:tr w:rsidR="00680AB6" w:rsidRPr="00F171BD" w:rsidTr="00E8580C">
        <w:tc>
          <w:tcPr>
            <w:tcW w:w="2376" w:type="dxa"/>
          </w:tcPr>
          <w:p w:rsidR="00C760DA" w:rsidRDefault="00ED1762" w:rsidP="000E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клоомы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дкость «</w:t>
            </w:r>
            <w:r w:rsidR="00C17656" w:rsidRPr="00E8580C">
              <w:rPr>
                <w:rFonts w:ascii="Times New Roman" w:hAnsi="Times New Roman" w:cs="Times New Roman"/>
              </w:rPr>
              <w:t xml:space="preserve"> </w:t>
            </w:r>
            <w:r w:rsidR="00C17656">
              <w:rPr>
                <w:rFonts w:ascii="Times New Roman" w:hAnsi="Times New Roman" w:cs="Times New Roman"/>
                <w:lang w:val="en-US"/>
              </w:rPr>
              <w:t>FREE</w:t>
            </w:r>
            <w:r w:rsidR="00C17656" w:rsidRPr="00E8580C">
              <w:rPr>
                <w:rFonts w:ascii="Times New Roman" w:hAnsi="Times New Roman" w:cs="Times New Roman"/>
              </w:rPr>
              <w:t xml:space="preserve"> </w:t>
            </w:r>
            <w:r w:rsidR="00C17656">
              <w:rPr>
                <w:rFonts w:ascii="Times New Roman" w:hAnsi="Times New Roman" w:cs="Times New Roman"/>
                <w:lang w:val="en-US"/>
              </w:rPr>
              <w:t>ROAD</w:t>
            </w:r>
            <w:r>
              <w:rPr>
                <w:rFonts w:ascii="Times New Roman" w:hAnsi="Times New Roman" w:cs="Times New Roman"/>
              </w:rPr>
              <w:t>» минус 30º</w:t>
            </w:r>
            <w:r w:rsidR="00C760DA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C760D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1538D" w:rsidRPr="00FD4CC2" w:rsidRDefault="00C760DA" w:rsidP="000E56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.к</w:t>
            </w:r>
            <w:proofErr w:type="spellEnd"/>
            <w:r>
              <w:rPr>
                <w:rFonts w:ascii="Times New Roman" w:hAnsi="Times New Roman" w:cs="Times New Roman"/>
              </w:rPr>
              <w:t>. 4608953225578</w:t>
            </w:r>
          </w:p>
        </w:tc>
        <w:tc>
          <w:tcPr>
            <w:tcW w:w="2410" w:type="dxa"/>
          </w:tcPr>
          <w:p w:rsidR="00680AB6" w:rsidRDefault="00ED1762" w:rsidP="00C7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60DA">
              <w:rPr>
                <w:rFonts w:ascii="Times New Roman" w:hAnsi="Times New Roman" w:cs="Times New Roman"/>
              </w:rPr>
              <w:t xml:space="preserve">ООО «Производственно-Коммерческая  фирма </w:t>
            </w:r>
            <w:proofErr w:type="spellStart"/>
            <w:r w:rsidR="00C760DA">
              <w:rPr>
                <w:rFonts w:ascii="Times New Roman" w:hAnsi="Times New Roman" w:cs="Times New Roman"/>
              </w:rPr>
              <w:t>Химпром</w:t>
            </w:r>
            <w:proofErr w:type="spellEnd"/>
            <w:r w:rsidR="00C760DA">
              <w:rPr>
                <w:rFonts w:ascii="Times New Roman" w:hAnsi="Times New Roman" w:cs="Times New Roman"/>
              </w:rPr>
              <w:t>»</w:t>
            </w:r>
          </w:p>
          <w:p w:rsidR="00C760DA" w:rsidRDefault="00C760DA" w:rsidP="00C7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</w:t>
            </w:r>
          </w:p>
          <w:p w:rsidR="00C760DA" w:rsidRPr="0011341F" w:rsidRDefault="00E8580C" w:rsidP="00E85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C760DA">
              <w:rPr>
                <w:rFonts w:ascii="Times New Roman" w:hAnsi="Times New Roman" w:cs="Times New Roman"/>
              </w:rPr>
              <w:t>.С</w:t>
            </w:r>
            <w:proofErr w:type="gramEnd"/>
            <w:r w:rsidR="00C760DA">
              <w:rPr>
                <w:rFonts w:ascii="Times New Roman" w:hAnsi="Times New Roman" w:cs="Times New Roman"/>
              </w:rPr>
              <w:t>анкт-Пет</w:t>
            </w:r>
            <w:r>
              <w:rPr>
                <w:rFonts w:ascii="Times New Roman" w:hAnsi="Times New Roman" w:cs="Times New Roman"/>
              </w:rPr>
              <w:t>е</w:t>
            </w:r>
            <w:r w:rsidR="00C760DA">
              <w:rPr>
                <w:rFonts w:ascii="Times New Roman" w:hAnsi="Times New Roman" w:cs="Times New Roman"/>
              </w:rPr>
              <w:t>рбург</w:t>
            </w:r>
          </w:p>
        </w:tc>
        <w:tc>
          <w:tcPr>
            <w:tcW w:w="1701" w:type="dxa"/>
          </w:tcPr>
          <w:p w:rsidR="00680AB6" w:rsidRDefault="00C17656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</w:t>
            </w:r>
          </w:p>
        </w:tc>
        <w:tc>
          <w:tcPr>
            <w:tcW w:w="1701" w:type="dxa"/>
          </w:tcPr>
          <w:p w:rsidR="00680AB6" w:rsidRPr="00C17656" w:rsidRDefault="00C17656" w:rsidP="002671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2977" w:type="dxa"/>
          </w:tcPr>
          <w:p w:rsidR="00680AB6" w:rsidRDefault="000E5685" w:rsidP="00ED1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1762">
              <w:rPr>
                <w:rFonts w:ascii="Times New Roman" w:hAnsi="Times New Roman" w:cs="Times New Roman"/>
              </w:rPr>
              <w:t xml:space="preserve"> </w:t>
            </w:r>
            <w:r w:rsidR="00C760DA"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680AB6" w:rsidRDefault="00ED1762" w:rsidP="00BC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З «</w:t>
            </w:r>
            <w:proofErr w:type="spellStart"/>
            <w:r>
              <w:rPr>
                <w:rFonts w:ascii="Times New Roman" w:hAnsi="Times New Roman" w:cs="Times New Roman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он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ГЭ»</w:t>
            </w:r>
          </w:p>
        </w:tc>
      </w:tr>
      <w:tr w:rsidR="00680AB6" w:rsidRPr="00F171BD" w:rsidTr="00E8580C">
        <w:tc>
          <w:tcPr>
            <w:tcW w:w="2376" w:type="dxa"/>
          </w:tcPr>
          <w:p w:rsidR="00E1538D" w:rsidRDefault="00E8580C" w:rsidP="00E8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универсальные средние НУС-01 из нержавеющей стали,</w:t>
            </w:r>
          </w:p>
          <w:p w:rsidR="00E8580C" w:rsidRPr="00125D78" w:rsidRDefault="00E8580C" w:rsidP="00E8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4810217017540</w:t>
            </w:r>
          </w:p>
        </w:tc>
        <w:tc>
          <w:tcPr>
            <w:tcW w:w="2410" w:type="dxa"/>
          </w:tcPr>
          <w:p w:rsidR="00E8580C" w:rsidRDefault="00E8580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огилевское ОАО </w:t>
            </w:r>
          </w:p>
          <w:p w:rsidR="00E1538D" w:rsidRDefault="00E8580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ный металлист»</w:t>
            </w:r>
          </w:p>
        </w:tc>
        <w:tc>
          <w:tcPr>
            <w:tcW w:w="1701" w:type="dxa"/>
          </w:tcPr>
          <w:p w:rsidR="00680AB6" w:rsidRDefault="00E8580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 упаковки 14.12.2018</w:t>
            </w:r>
          </w:p>
        </w:tc>
        <w:tc>
          <w:tcPr>
            <w:tcW w:w="1701" w:type="dxa"/>
          </w:tcPr>
          <w:p w:rsidR="00680AB6" w:rsidRDefault="00E8580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нтийный срок эксплуатации</w:t>
            </w:r>
          </w:p>
          <w:p w:rsidR="00E8580C" w:rsidRDefault="00E8580C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е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 дня реализации</w:t>
            </w:r>
          </w:p>
        </w:tc>
        <w:tc>
          <w:tcPr>
            <w:tcW w:w="2977" w:type="dxa"/>
          </w:tcPr>
          <w:p w:rsidR="00680AB6" w:rsidRPr="00E8580C" w:rsidRDefault="00E8580C" w:rsidP="007E4720">
            <w:pPr>
              <w:rPr>
                <w:rFonts w:ascii="Times New Roman" w:hAnsi="Times New Roman" w:cs="Times New Roman"/>
              </w:rPr>
            </w:pPr>
            <w:r w:rsidRPr="00E858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миграции железа и хрома</w:t>
            </w:r>
          </w:p>
        </w:tc>
        <w:tc>
          <w:tcPr>
            <w:tcW w:w="2338" w:type="dxa"/>
          </w:tcPr>
          <w:p w:rsidR="00680AB6" w:rsidRPr="00E8580C" w:rsidRDefault="00E8580C" w:rsidP="00867CDA">
            <w:pPr>
              <w:rPr>
                <w:rFonts w:ascii="Times New Roman" w:hAnsi="Times New Roman" w:cs="Times New Roman"/>
              </w:rPr>
            </w:pPr>
            <w:r w:rsidRPr="00E8580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ГУ «Слонимский  зональный ЦГЭ»</w:t>
            </w:r>
          </w:p>
          <w:p w:rsidR="00680AB6" w:rsidRDefault="00680AB6" w:rsidP="00867CDA">
            <w:pPr>
              <w:rPr>
                <w:rFonts w:ascii="Times New Roman" w:hAnsi="Times New Roman" w:cs="Times New Roman"/>
              </w:rPr>
            </w:pPr>
          </w:p>
        </w:tc>
      </w:tr>
      <w:tr w:rsidR="00680AB6" w:rsidRPr="00F171BD" w:rsidTr="00E8580C">
        <w:tc>
          <w:tcPr>
            <w:tcW w:w="2376" w:type="dxa"/>
          </w:tcPr>
          <w:p w:rsidR="00271097" w:rsidRDefault="000D4E62" w:rsidP="005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га алюминиваевая,1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чи жизни</w:t>
            </w:r>
          </w:p>
          <w:p w:rsidR="002709E7" w:rsidRPr="0058661B" w:rsidRDefault="002709E7" w:rsidP="0027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к.4823017400115</w:t>
            </w:r>
          </w:p>
        </w:tc>
        <w:tc>
          <w:tcPr>
            <w:tcW w:w="2410" w:type="dxa"/>
          </w:tcPr>
          <w:p w:rsidR="00680AB6" w:rsidRDefault="000D4E62" w:rsidP="0027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Эргопа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D4E62" w:rsidRDefault="000D4E62" w:rsidP="0027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  <w:p w:rsidR="002709E7" w:rsidRDefault="002709E7" w:rsidP="0027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Боярка</w:t>
            </w:r>
          </w:p>
        </w:tc>
        <w:tc>
          <w:tcPr>
            <w:tcW w:w="1701" w:type="dxa"/>
          </w:tcPr>
          <w:p w:rsidR="00680AB6" w:rsidRDefault="002709E7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8</w:t>
            </w:r>
          </w:p>
        </w:tc>
        <w:tc>
          <w:tcPr>
            <w:tcW w:w="1701" w:type="dxa"/>
          </w:tcPr>
          <w:p w:rsidR="00680AB6" w:rsidRDefault="002709E7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977" w:type="dxa"/>
          </w:tcPr>
          <w:p w:rsidR="00680AB6" w:rsidRPr="00E1538D" w:rsidRDefault="00E35A16" w:rsidP="008C72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По миграции алюминия </w:t>
            </w:r>
          </w:p>
        </w:tc>
        <w:tc>
          <w:tcPr>
            <w:tcW w:w="2338" w:type="dxa"/>
          </w:tcPr>
          <w:p w:rsidR="00680AB6" w:rsidRDefault="000D4E62" w:rsidP="00BC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</w:t>
            </w:r>
            <w:proofErr w:type="spellStart"/>
            <w:r>
              <w:rPr>
                <w:rFonts w:ascii="Times New Roman" w:hAnsi="Times New Roman" w:cs="Times New Roman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 ЦГЭ»</w:t>
            </w:r>
          </w:p>
        </w:tc>
      </w:tr>
      <w:tr w:rsidR="0011341F" w:rsidRPr="00F171BD" w:rsidTr="00E8580C">
        <w:tc>
          <w:tcPr>
            <w:tcW w:w="2376" w:type="dxa"/>
          </w:tcPr>
          <w:p w:rsidR="000B3636" w:rsidRPr="00865C69" w:rsidRDefault="00FC4B9B" w:rsidP="000B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C6A" w:rsidRPr="00865C69" w:rsidRDefault="006F1C6A" w:rsidP="002F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3B96" w:rsidRDefault="00FC4B9B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тай </w:t>
            </w:r>
          </w:p>
          <w:p w:rsidR="00373B96" w:rsidRPr="00724E76" w:rsidRDefault="00FC4B9B" w:rsidP="0037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1341F" w:rsidRDefault="00FC4B9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1341F" w:rsidRDefault="00FC4B9B" w:rsidP="0026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11341F" w:rsidRPr="0024587D" w:rsidRDefault="00373B96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5011">
              <w:rPr>
                <w:rFonts w:ascii="Times New Roman" w:hAnsi="Times New Roman" w:cs="Times New Roman"/>
              </w:rPr>
              <w:t xml:space="preserve"> </w:t>
            </w:r>
            <w:r w:rsidR="00FC4B9B">
              <w:rPr>
                <w:rFonts w:ascii="Times New Roman" w:hAnsi="Times New Roman" w:cs="Times New Roman"/>
              </w:rPr>
              <w:t xml:space="preserve"> По недопустимому риску возникновения повышенных температур, дуговых разрядов или излучений</w:t>
            </w:r>
            <w:r w:rsidR="00B950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11341F" w:rsidRDefault="00373B96" w:rsidP="00FC4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C4B9B">
              <w:rPr>
                <w:rFonts w:ascii="Times New Roman" w:hAnsi="Times New Roman" w:cs="Times New Roman"/>
              </w:rPr>
              <w:t xml:space="preserve"> Государственный комитет по стандартизации Республики Беларусь     </w:t>
            </w:r>
          </w:p>
        </w:tc>
      </w:tr>
      <w:tr w:rsidR="00961203" w:rsidRPr="00F171BD" w:rsidTr="00E8580C">
        <w:tc>
          <w:tcPr>
            <w:tcW w:w="2376" w:type="dxa"/>
          </w:tcPr>
          <w:p w:rsidR="009438BC" w:rsidRDefault="00874003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лита индукционная торговой марки «</w:t>
            </w:r>
            <w:r w:rsidR="006C3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4003" w:rsidRPr="006C3500" w:rsidRDefault="00874003" w:rsidP="00943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6C3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-919</w:t>
            </w:r>
          </w:p>
          <w:p w:rsidR="00874003" w:rsidRPr="006C3500" w:rsidRDefault="006C3500" w:rsidP="00943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4003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768</w:t>
            </w:r>
          </w:p>
        </w:tc>
        <w:tc>
          <w:tcPr>
            <w:tcW w:w="2410" w:type="dxa"/>
          </w:tcPr>
          <w:p w:rsidR="009438BC" w:rsidRPr="009438BC" w:rsidRDefault="00874003" w:rsidP="0094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тай </w:t>
            </w:r>
          </w:p>
        </w:tc>
        <w:tc>
          <w:tcPr>
            <w:tcW w:w="1701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61203" w:rsidRDefault="00874003" w:rsidP="009B2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создаваемым электромагнитным помехам.</w:t>
            </w:r>
          </w:p>
        </w:tc>
        <w:tc>
          <w:tcPr>
            <w:tcW w:w="2338" w:type="dxa"/>
          </w:tcPr>
          <w:p w:rsidR="00961203" w:rsidRDefault="00961203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961203" w:rsidRPr="00F171BD" w:rsidTr="00E8580C">
        <w:tc>
          <w:tcPr>
            <w:tcW w:w="2376" w:type="dxa"/>
          </w:tcPr>
          <w:p w:rsidR="00EB5CDF" w:rsidRDefault="00874003" w:rsidP="00A6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линитель бытовой торговой марки «</w:t>
            </w:r>
            <w:r w:rsidR="00A8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M</w:t>
            </w:r>
            <w:r w:rsidR="00A854C1" w:rsidRPr="00A8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4C1" w:rsidRDefault="00A854C1" w:rsidP="00A60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4003">
              <w:rPr>
                <w:rFonts w:ascii="Times New Roman" w:hAnsi="Times New Roman" w:cs="Times New Roman"/>
                <w:sz w:val="24"/>
                <w:szCs w:val="24"/>
              </w:rPr>
              <w:t>ртикул</w:t>
            </w:r>
          </w:p>
          <w:p w:rsidR="00874003" w:rsidRPr="00A854C1" w:rsidRDefault="00A854C1" w:rsidP="00A60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1303-0021</w:t>
            </w:r>
          </w:p>
        </w:tc>
        <w:tc>
          <w:tcPr>
            <w:tcW w:w="2410" w:type="dxa"/>
          </w:tcPr>
          <w:p w:rsidR="00A22ACB" w:rsidRPr="00724E76" w:rsidRDefault="00093AB9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1701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1203" w:rsidRDefault="00961203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61203" w:rsidRDefault="00874003" w:rsidP="0001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езопасности и </w:t>
            </w:r>
            <w:proofErr w:type="spellStart"/>
            <w:r>
              <w:rPr>
                <w:rFonts w:ascii="Times New Roman" w:hAnsi="Times New Roman" w:cs="Times New Roman"/>
              </w:rPr>
              <w:t>маркипровк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="00010341">
              <w:rPr>
                <w:rFonts w:ascii="Times New Roman" w:hAnsi="Times New Roman" w:cs="Times New Roman"/>
              </w:rPr>
              <w:t xml:space="preserve"> наличию </w:t>
            </w:r>
            <w:r w:rsidR="00093AB9">
              <w:rPr>
                <w:rFonts w:ascii="Times New Roman" w:hAnsi="Times New Roman" w:cs="Times New Roman"/>
              </w:rPr>
              <w:t xml:space="preserve"> необходимо</w:t>
            </w:r>
            <w:r w:rsidR="00010341">
              <w:rPr>
                <w:rFonts w:ascii="Times New Roman" w:hAnsi="Times New Roman" w:cs="Times New Roman"/>
              </w:rPr>
              <w:t>го</w:t>
            </w:r>
            <w:r w:rsidR="00093AB9">
              <w:rPr>
                <w:rFonts w:ascii="Times New Roman" w:hAnsi="Times New Roman" w:cs="Times New Roman"/>
              </w:rPr>
              <w:t xml:space="preserve">  </w:t>
            </w:r>
            <w:r w:rsidR="00010341">
              <w:rPr>
                <w:rFonts w:ascii="Times New Roman" w:hAnsi="Times New Roman" w:cs="Times New Roman"/>
              </w:rPr>
              <w:t xml:space="preserve"> </w:t>
            </w:r>
            <w:r w:rsidR="00093AB9">
              <w:rPr>
                <w:rFonts w:ascii="Times New Roman" w:hAnsi="Times New Roman" w:cs="Times New Roman"/>
              </w:rPr>
              <w:t xml:space="preserve"> риска при перегрузках</w:t>
            </w:r>
            <w:proofErr w:type="gramStart"/>
            <w:r w:rsidR="00093AB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93AB9">
              <w:rPr>
                <w:rFonts w:ascii="Times New Roman" w:hAnsi="Times New Roman" w:cs="Times New Roman"/>
              </w:rPr>
              <w:t>аварийных режимах и отказах, вызываемых влиянием внешних и внутренних воздействующих факторов.</w:t>
            </w:r>
          </w:p>
        </w:tc>
        <w:tc>
          <w:tcPr>
            <w:tcW w:w="2338" w:type="dxa"/>
          </w:tcPr>
          <w:p w:rsidR="00961203" w:rsidRDefault="00724E76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й комитет по стандартизации Республики Беларусь</w:t>
            </w:r>
            <w:r w:rsidR="00A22A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07192" w:rsidRPr="00F171BD" w:rsidTr="00E8580C">
        <w:tc>
          <w:tcPr>
            <w:tcW w:w="2376" w:type="dxa"/>
          </w:tcPr>
          <w:p w:rsidR="00007192" w:rsidRDefault="00A3129C" w:rsidP="00A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е зарядное устройство дл 12-вольтовых аккумуляторных батарей. </w:t>
            </w:r>
          </w:p>
          <w:p w:rsidR="00A3129C" w:rsidRPr="0021003B" w:rsidRDefault="00A3129C" w:rsidP="00A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ВЫМПЕЛ-15</w:t>
            </w:r>
          </w:p>
        </w:tc>
        <w:tc>
          <w:tcPr>
            <w:tcW w:w="2410" w:type="dxa"/>
          </w:tcPr>
          <w:p w:rsidR="00007192" w:rsidRDefault="00463A0B" w:rsidP="00A3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129C">
              <w:rPr>
                <w:rFonts w:ascii="Times New Roman" w:hAnsi="Times New Roman" w:cs="Times New Roman"/>
              </w:rPr>
              <w:t xml:space="preserve"> ООО «НПП ОРИОН СПБ»</w:t>
            </w:r>
          </w:p>
          <w:p w:rsidR="00A3129C" w:rsidRDefault="00A3129C" w:rsidP="00A3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</w:t>
            </w:r>
          </w:p>
          <w:p w:rsidR="00A3129C" w:rsidRDefault="00A3129C" w:rsidP="00A31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нкт-Петербург</w:t>
            </w:r>
          </w:p>
        </w:tc>
        <w:tc>
          <w:tcPr>
            <w:tcW w:w="1701" w:type="dxa"/>
          </w:tcPr>
          <w:p w:rsidR="00007192" w:rsidRDefault="00007192" w:rsidP="00724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7192" w:rsidRDefault="00007192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07192" w:rsidRDefault="00A317DE" w:rsidP="003E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0833">
              <w:rPr>
                <w:rFonts w:ascii="Times New Roman" w:hAnsi="Times New Roman" w:cs="Times New Roman"/>
              </w:rPr>
              <w:t>По создаваемым электромагнитным помехам</w:t>
            </w:r>
            <w:r w:rsidR="00093A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007192" w:rsidRDefault="001179EA" w:rsidP="0072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24E76">
              <w:rPr>
                <w:rFonts w:ascii="Times New Roman" w:hAnsi="Times New Roman" w:cs="Times New Roman"/>
              </w:rPr>
              <w:t xml:space="preserve">Государственный комитет по стандартизации Республики Беларусь </w:t>
            </w:r>
          </w:p>
        </w:tc>
      </w:tr>
      <w:tr w:rsidR="00193EAD" w:rsidRPr="00F171BD" w:rsidTr="00E8580C">
        <w:tc>
          <w:tcPr>
            <w:tcW w:w="2376" w:type="dxa"/>
          </w:tcPr>
          <w:p w:rsidR="0024587D" w:rsidRDefault="003328FB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бзиковая электропила торговой марки «</w:t>
            </w:r>
            <w:r w:rsidR="00A2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28FB" w:rsidRPr="00A20E54" w:rsidRDefault="003328FB" w:rsidP="005D5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A2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140</w:t>
            </w:r>
          </w:p>
        </w:tc>
        <w:tc>
          <w:tcPr>
            <w:tcW w:w="2410" w:type="dxa"/>
          </w:tcPr>
          <w:p w:rsidR="00EB5CDF" w:rsidRDefault="005D5AF7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701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3EAD" w:rsidRDefault="00193EAD" w:rsidP="00117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93EAD" w:rsidRPr="0024587D" w:rsidRDefault="005D5AF7" w:rsidP="00332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28FB">
              <w:rPr>
                <w:rFonts w:ascii="Times New Roman" w:hAnsi="Times New Roman" w:cs="Times New Roman"/>
              </w:rPr>
              <w:t xml:space="preserve"> По создаваемым электромагнитным помехам</w:t>
            </w:r>
          </w:p>
        </w:tc>
        <w:tc>
          <w:tcPr>
            <w:tcW w:w="2338" w:type="dxa"/>
          </w:tcPr>
          <w:p w:rsidR="00193EAD" w:rsidRDefault="00042740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E8580C">
        <w:tc>
          <w:tcPr>
            <w:tcW w:w="2376" w:type="dxa"/>
          </w:tcPr>
          <w:p w:rsidR="00BB152F" w:rsidRDefault="003328FB" w:rsidP="00332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 защитная с маркировкой «РОСОМЗ</w:t>
            </w:r>
            <w:r w:rsidRPr="003328FB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33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B152F" w:rsidRDefault="00BB152F" w:rsidP="00BB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ОМз-55</w:t>
            </w:r>
          </w:p>
          <w:p w:rsidR="00BB152F" w:rsidRDefault="00BB152F" w:rsidP="00BB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ri</w:t>
            </w:r>
            <w:proofErr w:type="spellEnd"/>
            <w:r w:rsidRPr="00BB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8FB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8FB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AF7" w:rsidRPr="003328FB" w:rsidRDefault="00BB152F" w:rsidP="00BB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75517</w:t>
            </w:r>
            <w:r w:rsidR="003328FB" w:rsidRPr="0033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65B1" w:rsidRDefault="003328FB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65B1">
              <w:rPr>
                <w:rFonts w:ascii="Times New Roman" w:hAnsi="Times New Roman" w:cs="Times New Roman"/>
              </w:rPr>
              <w:t xml:space="preserve">ОАО «СУКСУНСКИЙ </w:t>
            </w:r>
          </w:p>
          <w:p w:rsidR="0024587D" w:rsidRDefault="006265B1" w:rsidP="00626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КО-МЕХАНИЧЕСКИЙ ЗАВОД»</w:t>
            </w:r>
          </w:p>
          <w:p w:rsidR="006265B1" w:rsidRDefault="006265B1" w:rsidP="00626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</w:t>
            </w:r>
          </w:p>
          <w:p w:rsidR="006265B1" w:rsidRDefault="006265B1" w:rsidP="00626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.</w:t>
            </w:r>
          </w:p>
        </w:tc>
        <w:tc>
          <w:tcPr>
            <w:tcW w:w="1701" w:type="dxa"/>
          </w:tcPr>
          <w:p w:rsidR="003E13E4" w:rsidRDefault="003E13E4" w:rsidP="003E1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E13E4" w:rsidRDefault="006265B1" w:rsidP="005D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6B10">
              <w:rPr>
                <w:rFonts w:ascii="Times New Roman" w:hAnsi="Times New Roman" w:cs="Times New Roman"/>
              </w:rPr>
              <w:t>По безопасности</w:t>
            </w:r>
            <w:r w:rsidR="00866C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3E13E4" w:rsidRDefault="00042740" w:rsidP="00CA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E8580C">
        <w:tc>
          <w:tcPr>
            <w:tcW w:w="2376" w:type="dxa"/>
          </w:tcPr>
          <w:p w:rsidR="00587997" w:rsidRDefault="003B6EAE" w:rsidP="003B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стационарные</w:t>
            </w:r>
          </w:p>
          <w:p w:rsidR="00587997" w:rsidRDefault="003B6EAE" w:rsidP="003B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ели)</w:t>
            </w:r>
          </w:p>
          <w:p w:rsidR="003E76F7" w:rsidRDefault="003B6EAE" w:rsidP="003B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е торговой м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ТР», модель</w:t>
            </w:r>
          </w:p>
          <w:p w:rsidR="00126FCC" w:rsidRPr="00126FCC" w:rsidRDefault="00126FCC" w:rsidP="003B6E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-R-15W</w:t>
            </w:r>
          </w:p>
        </w:tc>
        <w:tc>
          <w:tcPr>
            <w:tcW w:w="2410" w:type="dxa"/>
          </w:tcPr>
          <w:p w:rsidR="003E13E4" w:rsidRPr="003B6EAE" w:rsidRDefault="003B6EAE" w:rsidP="00042740">
            <w:pPr>
              <w:rPr>
                <w:rFonts w:ascii="Times New Roman" w:hAnsi="Times New Roman" w:cs="Times New Roman"/>
              </w:rPr>
            </w:pPr>
            <w:r w:rsidRPr="003B6EA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87997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701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7997" w:rsidRDefault="003B6EAE" w:rsidP="0058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езопасности</w:t>
            </w:r>
          </w:p>
          <w:p w:rsidR="003E13E4" w:rsidRDefault="00587997" w:rsidP="0058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не</w:t>
            </w:r>
            <w:r w:rsidR="00B7287A">
              <w:rPr>
                <w:rFonts w:ascii="Times New Roman" w:hAnsi="Times New Roman" w:cs="Times New Roman"/>
              </w:rPr>
              <w:t xml:space="preserve"> обеспечивает</w:t>
            </w:r>
            <w:r>
              <w:rPr>
                <w:rFonts w:ascii="Times New Roman" w:hAnsi="Times New Roman" w:cs="Times New Roman"/>
              </w:rPr>
              <w:t xml:space="preserve">ся   отсутствие  недопустимого риска при перегрузках, аварийных режимах и </w:t>
            </w:r>
            <w:r>
              <w:rPr>
                <w:rFonts w:ascii="Times New Roman" w:hAnsi="Times New Roman" w:cs="Times New Roman"/>
              </w:rPr>
              <w:lastRenderedPageBreak/>
              <w:t xml:space="preserve">отказах, вызываемых влиянием внешних и внутренних воздействующих факторов, и необходимый уровень изоляционной защиты) и маркировке. </w:t>
            </w:r>
          </w:p>
        </w:tc>
        <w:tc>
          <w:tcPr>
            <w:tcW w:w="233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ый комитет по стандартизации Республики Беларусь</w:t>
            </w:r>
          </w:p>
        </w:tc>
      </w:tr>
      <w:tr w:rsidR="003E13E4" w:rsidRPr="00F171BD" w:rsidTr="00E8580C">
        <w:tc>
          <w:tcPr>
            <w:tcW w:w="2376" w:type="dxa"/>
          </w:tcPr>
          <w:p w:rsidR="00B01899" w:rsidRPr="00126FCC" w:rsidRDefault="00587997" w:rsidP="00587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и  светодиодные стационарные  торговой марки «КС», типа ЖКХ-</w:t>
            </w:r>
            <w:proofErr w:type="gramStart"/>
            <w:r w:rsidR="00126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proofErr w:type="gramEnd"/>
          </w:p>
        </w:tc>
        <w:tc>
          <w:tcPr>
            <w:tcW w:w="2410" w:type="dxa"/>
          </w:tcPr>
          <w:p w:rsidR="00A952FE" w:rsidRPr="00042740" w:rsidRDefault="00587997" w:rsidP="00B0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  <w:r w:rsidR="00B01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E13E4" w:rsidRPr="00FE5692" w:rsidRDefault="00587997" w:rsidP="00B0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создаваемым электромагнитным помехам</w:t>
            </w:r>
            <w:r w:rsidR="00B018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</w:tcPr>
          <w:p w:rsidR="003E13E4" w:rsidRDefault="003E13E4" w:rsidP="0086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587997" w:rsidRPr="00F171BD" w:rsidTr="00E8580C">
        <w:tc>
          <w:tcPr>
            <w:tcW w:w="2376" w:type="dxa"/>
          </w:tcPr>
          <w:p w:rsidR="006B162E" w:rsidRPr="00D6743D" w:rsidRDefault="00587997" w:rsidP="003E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 светодиодная энергосберегающая торговой марки  </w:t>
            </w:r>
          </w:p>
          <w:p w:rsidR="00587997" w:rsidRDefault="00587997" w:rsidP="003E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87997" w:rsidRPr="006B162E" w:rsidRDefault="00587997" w:rsidP="003E12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</w:t>
            </w:r>
            <w:proofErr w:type="gramStart"/>
            <w:r w:rsidR="006B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L</w:t>
            </w:r>
            <w:proofErr w:type="gramEnd"/>
          </w:p>
        </w:tc>
        <w:tc>
          <w:tcPr>
            <w:tcW w:w="2410" w:type="dxa"/>
          </w:tcPr>
          <w:p w:rsidR="00587997" w:rsidRPr="00DE2767" w:rsidRDefault="00587997" w:rsidP="00F8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701" w:type="dxa"/>
          </w:tcPr>
          <w:p w:rsidR="00587997" w:rsidRDefault="0058799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997" w:rsidRDefault="00587997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7997" w:rsidRPr="00FE5692" w:rsidRDefault="00587997" w:rsidP="006A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создаваемым электромагнитным помехам.</w:t>
            </w:r>
          </w:p>
        </w:tc>
        <w:tc>
          <w:tcPr>
            <w:tcW w:w="2338" w:type="dxa"/>
          </w:tcPr>
          <w:p w:rsidR="00587997" w:rsidRDefault="00587997" w:rsidP="006A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FE75A0" w:rsidRPr="00F171BD" w:rsidTr="00E8580C">
        <w:tc>
          <w:tcPr>
            <w:tcW w:w="2376" w:type="dxa"/>
          </w:tcPr>
          <w:p w:rsidR="00FE75A0" w:rsidRDefault="00FE75A0" w:rsidP="008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</w:p>
          <w:p w:rsidR="00FE75A0" w:rsidRDefault="00FE75A0" w:rsidP="008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уп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162E" w:rsidRPr="00D6743D" w:rsidRDefault="00FE75A0" w:rsidP="008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й марки </w:t>
            </w:r>
          </w:p>
          <w:p w:rsidR="00FE75A0" w:rsidRDefault="00FE75A0" w:rsidP="0082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75A0" w:rsidRPr="006B162E" w:rsidRDefault="00FE75A0" w:rsidP="00825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6B1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1314</w:t>
            </w:r>
          </w:p>
        </w:tc>
        <w:tc>
          <w:tcPr>
            <w:tcW w:w="2410" w:type="dxa"/>
          </w:tcPr>
          <w:p w:rsidR="00FE75A0" w:rsidRDefault="00FE75A0" w:rsidP="00FE7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Р </w:t>
            </w:r>
          </w:p>
        </w:tc>
        <w:tc>
          <w:tcPr>
            <w:tcW w:w="1701" w:type="dxa"/>
          </w:tcPr>
          <w:p w:rsidR="00FE75A0" w:rsidRDefault="00FE75A0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75A0" w:rsidRDefault="00FE75A0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E75A0" w:rsidRPr="00FE5692" w:rsidRDefault="00FE75A0" w:rsidP="006A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создаваемым электромагнитным помехам.</w:t>
            </w:r>
          </w:p>
        </w:tc>
        <w:tc>
          <w:tcPr>
            <w:tcW w:w="2338" w:type="dxa"/>
          </w:tcPr>
          <w:p w:rsidR="00FE75A0" w:rsidRDefault="00FE75A0" w:rsidP="006A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3E13E4" w:rsidRPr="00F171BD" w:rsidTr="00E8580C">
        <w:tc>
          <w:tcPr>
            <w:tcW w:w="2376" w:type="dxa"/>
          </w:tcPr>
          <w:p w:rsidR="00FE75A0" w:rsidRDefault="00FE75A0" w:rsidP="00FE7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тильник со встроенной штепсельной вилкой торговой марки «ЕТР»</w:t>
            </w:r>
          </w:p>
          <w:p w:rsidR="00A5247C" w:rsidRPr="00FE75A0" w:rsidRDefault="00FE75A0" w:rsidP="00FE7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 72029 </w:t>
            </w:r>
          </w:p>
        </w:tc>
        <w:tc>
          <w:tcPr>
            <w:tcW w:w="2410" w:type="dxa"/>
          </w:tcPr>
          <w:p w:rsidR="003E13E4" w:rsidRPr="00612962" w:rsidRDefault="00A5247C" w:rsidP="005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701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13E4" w:rsidRDefault="003E13E4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E13E4" w:rsidRPr="005275C4" w:rsidRDefault="0092235C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беспечивает необходимый уровень  защиты от прямого или косвенного воздействия электрического тока.</w:t>
            </w:r>
          </w:p>
        </w:tc>
        <w:tc>
          <w:tcPr>
            <w:tcW w:w="2338" w:type="dxa"/>
          </w:tcPr>
          <w:p w:rsidR="003E13E4" w:rsidRDefault="003E13E4" w:rsidP="00095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комитет по стандартизации Республики Беларусь</w:t>
            </w:r>
          </w:p>
        </w:tc>
      </w:tr>
      <w:tr w:rsidR="00D6743D" w:rsidRPr="00F171BD" w:rsidTr="00E8580C">
        <w:tc>
          <w:tcPr>
            <w:tcW w:w="2376" w:type="dxa"/>
          </w:tcPr>
          <w:p w:rsidR="00D6743D" w:rsidRPr="00D6743D" w:rsidRDefault="00D6743D" w:rsidP="00D6743D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 жидкость </w:t>
            </w:r>
            <w:proofErr w:type="spell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«Блик -20» с маркировкой «Зимний»</w:t>
            </w:r>
            <w:proofErr w:type="gram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proofErr w:type="gram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/к4815535000373. </w:t>
            </w:r>
          </w:p>
          <w:p w:rsidR="00D6743D" w:rsidRPr="00D6743D" w:rsidRDefault="00D6743D" w:rsidP="00D6743D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43D" w:rsidRPr="00D6743D" w:rsidRDefault="00D6743D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изготовитель ООО «</w:t>
            </w:r>
            <w:proofErr w:type="spell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ЕвроХимЭкспорт</w:t>
            </w:r>
            <w:proofErr w:type="spell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» Республика Беларусь </w:t>
            </w:r>
            <w:proofErr w:type="spell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олодищи</w:t>
            </w:r>
            <w:proofErr w:type="spell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D6743D" w:rsidRPr="00D6743D" w:rsidRDefault="00D6743D" w:rsidP="00D6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 Дата изготовления  декабрь 20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 партии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743D" w:rsidRDefault="00D6743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6743D" w:rsidRDefault="00D6743D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держанию метанола </w:t>
            </w:r>
          </w:p>
        </w:tc>
        <w:tc>
          <w:tcPr>
            <w:tcW w:w="2338" w:type="dxa"/>
          </w:tcPr>
          <w:p w:rsidR="00D6743D" w:rsidRDefault="00D6743D" w:rsidP="000957C0">
            <w:pPr>
              <w:rPr>
                <w:rFonts w:ascii="Times New Roman" w:hAnsi="Times New Roman" w:cs="Times New Roman"/>
              </w:rPr>
            </w:pPr>
          </w:p>
        </w:tc>
      </w:tr>
      <w:tr w:rsidR="00D6743D" w:rsidRPr="00F171BD" w:rsidTr="00E8580C">
        <w:tc>
          <w:tcPr>
            <w:tcW w:w="2376" w:type="dxa"/>
          </w:tcPr>
          <w:p w:rsidR="00D6743D" w:rsidRPr="00D6743D" w:rsidRDefault="00D6743D" w:rsidP="00FE7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оомывающая</w:t>
            </w:r>
            <w:proofErr w:type="spell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ая «Блик -20» с маркировкой «Зимний»</w:t>
            </w:r>
            <w:proofErr w:type="gram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proofErr w:type="gram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/к4815535000373</w:t>
            </w:r>
          </w:p>
        </w:tc>
        <w:tc>
          <w:tcPr>
            <w:tcW w:w="2410" w:type="dxa"/>
          </w:tcPr>
          <w:p w:rsidR="00D6743D" w:rsidRPr="00D6743D" w:rsidRDefault="00D6743D" w:rsidP="00D6743D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готовитель ООО </w:t>
            </w:r>
            <w:r w:rsidRPr="00D6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ЕвроХимЭкспорт</w:t>
            </w:r>
            <w:proofErr w:type="spell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» Республика Беларусь </w:t>
            </w:r>
            <w:proofErr w:type="spell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олодищи</w:t>
            </w:r>
            <w:proofErr w:type="spellEnd"/>
            <w:r w:rsidRPr="00D67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43D" w:rsidRPr="00D6743D" w:rsidRDefault="00D6743D" w:rsidP="00D6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D6743D" w:rsidRPr="00D6743D" w:rsidRDefault="00D6743D" w:rsidP="00D6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Pr="00D6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 октябрь 20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743D">
              <w:rPr>
                <w:rFonts w:ascii="Times New Roman" w:hAnsi="Times New Roman" w:cs="Times New Roman"/>
                <w:sz w:val="24"/>
                <w:szCs w:val="24"/>
              </w:rPr>
              <w:t xml:space="preserve"> партии 20</w:t>
            </w:r>
          </w:p>
        </w:tc>
        <w:tc>
          <w:tcPr>
            <w:tcW w:w="1701" w:type="dxa"/>
          </w:tcPr>
          <w:p w:rsidR="00D6743D" w:rsidRDefault="00D6743D" w:rsidP="00267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6743D" w:rsidRDefault="00D6743D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D6743D" w:rsidRDefault="00D6743D" w:rsidP="000957C0">
            <w:pPr>
              <w:rPr>
                <w:rFonts w:ascii="Times New Roman" w:hAnsi="Times New Roman" w:cs="Times New Roman"/>
              </w:rPr>
            </w:pPr>
          </w:p>
        </w:tc>
      </w:tr>
      <w:tr w:rsidR="00D6743D" w:rsidRPr="00F171BD" w:rsidTr="00E8580C">
        <w:tc>
          <w:tcPr>
            <w:tcW w:w="2376" w:type="dxa"/>
          </w:tcPr>
          <w:p w:rsidR="00352DBA" w:rsidRDefault="00610F1A" w:rsidP="00610F1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оомывающая</w:t>
            </w:r>
            <w:proofErr w:type="spellEnd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  жидкость «АЛМА</w:t>
            </w:r>
            <w:proofErr w:type="gramStart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»-25 </w:t>
            </w:r>
            <w:r w:rsidR="00225525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C в полиэтиленовой  бутылке, </w:t>
            </w:r>
          </w:p>
          <w:p w:rsidR="00610F1A" w:rsidRPr="00610F1A" w:rsidRDefault="00610F1A" w:rsidP="00610F1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объемом 5л, </w:t>
            </w:r>
            <w:proofErr w:type="spellStart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/к4813683000016. </w:t>
            </w:r>
          </w:p>
          <w:p w:rsidR="00D6743D" w:rsidRPr="00610F1A" w:rsidRDefault="00D6743D" w:rsidP="00FE7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A7A" w:rsidRDefault="00610F1A" w:rsidP="00610F1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 </w:t>
            </w:r>
            <w:proofErr w:type="spellStart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Ворончанский</w:t>
            </w:r>
            <w:proofErr w:type="spellEnd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 филиал ОАО «Гродненский ликер</w:t>
            </w:r>
            <w:proofErr w:type="gramStart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 водочный завод»</w:t>
            </w:r>
          </w:p>
          <w:p w:rsidR="000D6A7A" w:rsidRDefault="00610F1A" w:rsidP="00610F1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  <w:p w:rsidR="00610F1A" w:rsidRPr="00610F1A" w:rsidRDefault="00610F1A" w:rsidP="00610F1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оронча</w:t>
            </w:r>
            <w:proofErr w:type="spellEnd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43D" w:rsidRPr="00610F1A" w:rsidRDefault="00D6743D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743D" w:rsidRPr="00610F1A" w:rsidRDefault="00610F1A" w:rsidP="006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Дата изготовления 04.02.2019,  </w:t>
            </w:r>
          </w:p>
        </w:tc>
        <w:tc>
          <w:tcPr>
            <w:tcW w:w="1701" w:type="dxa"/>
          </w:tcPr>
          <w:p w:rsidR="00D6743D" w:rsidRPr="00610F1A" w:rsidRDefault="00610F1A" w:rsidP="0026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срок годности  3 года с даты изготовления,</w:t>
            </w:r>
          </w:p>
        </w:tc>
        <w:tc>
          <w:tcPr>
            <w:tcW w:w="2977" w:type="dxa"/>
          </w:tcPr>
          <w:p w:rsidR="00D6743D" w:rsidRDefault="00610F1A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225525" w:rsidRDefault="00225525" w:rsidP="00225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743D" w:rsidRDefault="00225525" w:rsidP="00BC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 ЦГЭ»</w:t>
            </w:r>
          </w:p>
        </w:tc>
      </w:tr>
      <w:tr w:rsidR="00610F1A" w:rsidRPr="00F171BD" w:rsidTr="00E8580C">
        <w:tc>
          <w:tcPr>
            <w:tcW w:w="2376" w:type="dxa"/>
          </w:tcPr>
          <w:p w:rsidR="00610F1A" w:rsidRDefault="00610F1A" w:rsidP="00610F1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автостекло очиститель-30С, торговой марки </w:t>
            </w:r>
          </w:p>
          <w:p w:rsidR="00352DBA" w:rsidRDefault="00610F1A" w:rsidP="00610F1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« Драйв комфорт»</w:t>
            </w:r>
            <w:proofErr w:type="gramStart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У 2384-003-18300412-2014, в полиэтиленовой емкости </w:t>
            </w:r>
          </w:p>
          <w:p w:rsidR="00610F1A" w:rsidRDefault="00610F1A" w:rsidP="00610F1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номинальным объемом 5л,</w:t>
            </w:r>
          </w:p>
          <w:p w:rsidR="00610F1A" w:rsidRPr="00610F1A" w:rsidRDefault="00610F1A" w:rsidP="00610F1A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ш.к.4640015620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D6A7A" w:rsidRDefault="00610F1A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  ООО «Гелиос», </w:t>
            </w:r>
          </w:p>
          <w:p w:rsidR="00610F1A" w:rsidRPr="00610F1A" w:rsidRDefault="00610F1A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Россия,  г</w:t>
            </w:r>
            <w:proofErr w:type="gramStart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701" w:type="dxa"/>
          </w:tcPr>
          <w:p w:rsidR="00610F1A" w:rsidRPr="00610F1A" w:rsidRDefault="00610F1A" w:rsidP="000B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>дата изготовления 15.08.2</w:t>
            </w:r>
            <w:r w:rsidR="000B363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CE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10F1A" w:rsidRPr="00610F1A" w:rsidRDefault="00610F1A" w:rsidP="0061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1A">
              <w:rPr>
                <w:rFonts w:ascii="Times New Roman" w:hAnsi="Times New Roman" w:cs="Times New Roman"/>
                <w:sz w:val="24"/>
                <w:szCs w:val="24"/>
              </w:rPr>
              <w:t xml:space="preserve"> срок годности 5 лет.</w:t>
            </w:r>
          </w:p>
        </w:tc>
        <w:tc>
          <w:tcPr>
            <w:tcW w:w="2977" w:type="dxa"/>
          </w:tcPr>
          <w:p w:rsidR="00610F1A" w:rsidRDefault="00610F1A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610F1A" w:rsidRDefault="00610F1A" w:rsidP="00610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</w:t>
            </w:r>
            <w:proofErr w:type="spellStart"/>
            <w:r>
              <w:rPr>
                <w:rFonts w:ascii="Times New Roman" w:hAnsi="Times New Roman" w:cs="Times New Roman"/>
              </w:rPr>
              <w:t>Свисло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0F1A" w:rsidRDefault="00610F1A" w:rsidP="00BC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 ЦГЭ»</w:t>
            </w:r>
          </w:p>
        </w:tc>
      </w:tr>
      <w:tr w:rsidR="00610F1A" w:rsidRPr="00F171BD" w:rsidTr="00E8580C">
        <w:tc>
          <w:tcPr>
            <w:tcW w:w="2376" w:type="dxa"/>
          </w:tcPr>
          <w:p w:rsidR="005D2C6E" w:rsidRDefault="005D2C6E" w:rsidP="005D2C6E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 xml:space="preserve">  жидкость</w:t>
            </w:r>
          </w:p>
          <w:p w:rsidR="003C6BC6" w:rsidRDefault="005D2C6E" w:rsidP="005D2C6E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C6E">
              <w:rPr>
                <w:rFonts w:ascii="Times New Roman" w:hAnsi="Times New Roman" w:cs="Times New Roman"/>
                <w:sz w:val="24"/>
                <w:szCs w:val="24"/>
              </w:rPr>
              <w:t xml:space="preserve"> « Зима-30» в полимерной емкости, </w:t>
            </w:r>
          </w:p>
          <w:p w:rsidR="00610F1A" w:rsidRDefault="005D2C6E" w:rsidP="005D2C6E">
            <w:pPr>
              <w:tabs>
                <w:tab w:val="left" w:pos="5655"/>
              </w:tabs>
              <w:rPr>
                <w:sz w:val="28"/>
                <w:szCs w:val="28"/>
              </w:rPr>
            </w:pPr>
            <w:r w:rsidRPr="005D2C6E">
              <w:rPr>
                <w:rFonts w:ascii="Times New Roman" w:hAnsi="Times New Roman" w:cs="Times New Roman"/>
                <w:sz w:val="24"/>
                <w:szCs w:val="24"/>
              </w:rPr>
              <w:t xml:space="preserve">объемом 5л, </w:t>
            </w:r>
            <w:proofErr w:type="spellStart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 xml:space="preserve">/к4606232287590.   </w:t>
            </w:r>
          </w:p>
        </w:tc>
        <w:tc>
          <w:tcPr>
            <w:tcW w:w="2410" w:type="dxa"/>
          </w:tcPr>
          <w:p w:rsidR="005D2C6E" w:rsidRPr="005D2C6E" w:rsidRDefault="005D2C6E" w:rsidP="005D2C6E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изготовитель   ООО«</w:t>
            </w:r>
            <w:proofErr w:type="spellStart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Диомедея</w:t>
            </w:r>
            <w:proofErr w:type="spellEnd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»  Российская Федерация,   г</w:t>
            </w:r>
            <w:proofErr w:type="gramStart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F1A" w:rsidRPr="005D2C6E" w:rsidRDefault="00610F1A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F1A" w:rsidRPr="005D2C6E" w:rsidRDefault="005D2C6E" w:rsidP="005D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Дата изготовления  29.0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610F1A" w:rsidRPr="005D2C6E" w:rsidRDefault="005D2C6E" w:rsidP="005D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срок годности  3 года с даты изготовления</w:t>
            </w:r>
          </w:p>
        </w:tc>
        <w:tc>
          <w:tcPr>
            <w:tcW w:w="2977" w:type="dxa"/>
          </w:tcPr>
          <w:p w:rsidR="00610F1A" w:rsidRDefault="009A1F03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610F1A" w:rsidRDefault="00BC0FA5" w:rsidP="00BC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 «</w:t>
            </w:r>
            <w:proofErr w:type="spellStart"/>
            <w:r>
              <w:rPr>
                <w:rFonts w:ascii="Times New Roman" w:hAnsi="Times New Roman" w:cs="Times New Roman"/>
              </w:rPr>
              <w:t>Вор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 ЦГЭ»</w:t>
            </w:r>
          </w:p>
        </w:tc>
      </w:tr>
      <w:tr w:rsidR="00610F1A" w:rsidRPr="00F171BD" w:rsidTr="00E8580C">
        <w:tc>
          <w:tcPr>
            <w:tcW w:w="2376" w:type="dxa"/>
          </w:tcPr>
          <w:p w:rsidR="009A1F03" w:rsidRDefault="005D2C6E" w:rsidP="005D2C6E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C6E"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стеклоомывающая</w:t>
            </w:r>
            <w:proofErr w:type="spellEnd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 xml:space="preserve"> низкозамерзающая «</w:t>
            </w:r>
            <w:proofErr w:type="spellStart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Gleid</w:t>
            </w:r>
            <w:proofErr w:type="spellEnd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supreme</w:t>
            </w:r>
            <w:proofErr w:type="spellEnd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1F03" w:rsidRDefault="009A1F03" w:rsidP="005D2C6E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D2C6E" w:rsidRPr="005D2C6E">
              <w:rPr>
                <w:rFonts w:ascii="Times New Roman" w:hAnsi="Times New Roman" w:cs="Times New Roman"/>
                <w:sz w:val="24"/>
                <w:szCs w:val="24"/>
              </w:rPr>
              <w:t>-30) с маркировкой «Зима»</w:t>
            </w:r>
          </w:p>
          <w:p w:rsidR="009A1F03" w:rsidRDefault="005D2C6E" w:rsidP="005D2C6E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ш.к.4606232287590</w:t>
            </w:r>
          </w:p>
          <w:p w:rsidR="00610F1A" w:rsidRPr="005D2C6E" w:rsidRDefault="00610F1A" w:rsidP="005D2C6E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0F1A" w:rsidRPr="005D2C6E" w:rsidRDefault="005D2C6E" w:rsidP="005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итель   ООО«</w:t>
            </w:r>
            <w:proofErr w:type="spellStart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Диомедея</w:t>
            </w:r>
            <w:proofErr w:type="spellEnd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 xml:space="preserve">»  Российская Федерация,   </w:t>
            </w:r>
            <w:r w:rsidRPr="005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701" w:type="dxa"/>
          </w:tcPr>
          <w:p w:rsidR="00610F1A" w:rsidRPr="005D2C6E" w:rsidRDefault="005D2C6E" w:rsidP="00E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зготовления 29.08.2019</w:t>
            </w:r>
          </w:p>
        </w:tc>
        <w:tc>
          <w:tcPr>
            <w:tcW w:w="1701" w:type="dxa"/>
          </w:tcPr>
          <w:p w:rsidR="00610F1A" w:rsidRPr="005D2C6E" w:rsidRDefault="005D2C6E" w:rsidP="0026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6E">
              <w:rPr>
                <w:rFonts w:ascii="Times New Roman" w:hAnsi="Times New Roman" w:cs="Times New Roman"/>
                <w:sz w:val="24"/>
                <w:szCs w:val="24"/>
              </w:rPr>
              <w:t>срок годности 3 года с даты изготовления</w:t>
            </w:r>
          </w:p>
        </w:tc>
        <w:tc>
          <w:tcPr>
            <w:tcW w:w="2977" w:type="dxa"/>
          </w:tcPr>
          <w:p w:rsidR="00610F1A" w:rsidRDefault="009A1F03" w:rsidP="00DE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 метанола</w:t>
            </w:r>
          </w:p>
        </w:tc>
        <w:tc>
          <w:tcPr>
            <w:tcW w:w="2338" w:type="dxa"/>
          </w:tcPr>
          <w:p w:rsidR="00610F1A" w:rsidRDefault="009A1F03" w:rsidP="009A1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</w:rPr>
              <w:t>Могиле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ЦГЭи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»</w:t>
            </w:r>
          </w:p>
        </w:tc>
      </w:tr>
    </w:tbl>
    <w:p w:rsidR="00436E41" w:rsidRPr="002A254A" w:rsidRDefault="00436E41" w:rsidP="00436E41"/>
    <w:p w:rsidR="00961028" w:rsidRPr="006F2887" w:rsidRDefault="00961028" w:rsidP="00436E41">
      <w:pPr>
        <w:rPr>
          <w:sz w:val="36"/>
          <w:szCs w:val="36"/>
        </w:rPr>
      </w:pPr>
    </w:p>
    <w:sectPr w:rsidR="00961028" w:rsidRPr="006F2887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EC9"/>
    <w:multiLevelType w:val="hybridMultilevel"/>
    <w:tmpl w:val="2C08A434"/>
    <w:lvl w:ilvl="0" w:tplc="B410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00746"/>
    <w:rsid w:val="0000328C"/>
    <w:rsid w:val="00003BFC"/>
    <w:rsid w:val="00007192"/>
    <w:rsid w:val="00010341"/>
    <w:rsid w:val="0001294A"/>
    <w:rsid w:val="000426A9"/>
    <w:rsid w:val="00042740"/>
    <w:rsid w:val="0005582F"/>
    <w:rsid w:val="000558F1"/>
    <w:rsid w:val="00057108"/>
    <w:rsid w:val="00060D27"/>
    <w:rsid w:val="0006771B"/>
    <w:rsid w:val="000716DB"/>
    <w:rsid w:val="00075584"/>
    <w:rsid w:val="00084497"/>
    <w:rsid w:val="00087A03"/>
    <w:rsid w:val="00092D12"/>
    <w:rsid w:val="00093AB9"/>
    <w:rsid w:val="000A1BF4"/>
    <w:rsid w:val="000A5AE2"/>
    <w:rsid w:val="000B3636"/>
    <w:rsid w:val="000C416C"/>
    <w:rsid w:val="000C497C"/>
    <w:rsid w:val="000D088C"/>
    <w:rsid w:val="000D48D7"/>
    <w:rsid w:val="000D4E62"/>
    <w:rsid w:val="000D6A7A"/>
    <w:rsid w:val="000E1AF1"/>
    <w:rsid w:val="000E356C"/>
    <w:rsid w:val="000E5685"/>
    <w:rsid w:val="000E6815"/>
    <w:rsid w:val="00107DCF"/>
    <w:rsid w:val="0011341F"/>
    <w:rsid w:val="001179EA"/>
    <w:rsid w:val="00121D18"/>
    <w:rsid w:val="00123921"/>
    <w:rsid w:val="00123F57"/>
    <w:rsid w:val="00125D78"/>
    <w:rsid w:val="00126FCC"/>
    <w:rsid w:val="001337A7"/>
    <w:rsid w:val="001418B3"/>
    <w:rsid w:val="001418B8"/>
    <w:rsid w:val="00142BB9"/>
    <w:rsid w:val="00154722"/>
    <w:rsid w:val="00193EAD"/>
    <w:rsid w:val="00195DB2"/>
    <w:rsid w:val="00197CA8"/>
    <w:rsid w:val="001A3647"/>
    <w:rsid w:val="001A390C"/>
    <w:rsid w:val="001B4A5E"/>
    <w:rsid w:val="001C46F1"/>
    <w:rsid w:val="001D036F"/>
    <w:rsid w:val="001D39EE"/>
    <w:rsid w:val="0021003B"/>
    <w:rsid w:val="00215F71"/>
    <w:rsid w:val="00220E68"/>
    <w:rsid w:val="002242A6"/>
    <w:rsid w:val="00225525"/>
    <w:rsid w:val="0024039A"/>
    <w:rsid w:val="002421C6"/>
    <w:rsid w:val="0024587D"/>
    <w:rsid w:val="0024657D"/>
    <w:rsid w:val="00265452"/>
    <w:rsid w:val="00265B02"/>
    <w:rsid w:val="0026633F"/>
    <w:rsid w:val="00267125"/>
    <w:rsid w:val="002709E7"/>
    <w:rsid w:val="00271097"/>
    <w:rsid w:val="00273B52"/>
    <w:rsid w:val="0028139F"/>
    <w:rsid w:val="0028540B"/>
    <w:rsid w:val="002A254A"/>
    <w:rsid w:val="002A6B3C"/>
    <w:rsid w:val="002C2B6B"/>
    <w:rsid w:val="002C3A31"/>
    <w:rsid w:val="002C4A38"/>
    <w:rsid w:val="002C598B"/>
    <w:rsid w:val="002C64F6"/>
    <w:rsid w:val="002D4256"/>
    <w:rsid w:val="002F0A53"/>
    <w:rsid w:val="002F14D3"/>
    <w:rsid w:val="002F6BF4"/>
    <w:rsid w:val="00310930"/>
    <w:rsid w:val="0031138C"/>
    <w:rsid w:val="00313AE8"/>
    <w:rsid w:val="00321BF6"/>
    <w:rsid w:val="00322659"/>
    <w:rsid w:val="00325734"/>
    <w:rsid w:val="003328FB"/>
    <w:rsid w:val="00336785"/>
    <w:rsid w:val="00347AD5"/>
    <w:rsid w:val="00352DBA"/>
    <w:rsid w:val="0036328C"/>
    <w:rsid w:val="003706C2"/>
    <w:rsid w:val="00373B96"/>
    <w:rsid w:val="003841B5"/>
    <w:rsid w:val="00387E5D"/>
    <w:rsid w:val="00391D5F"/>
    <w:rsid w:val="003947A8"/>
    <w:rsid w:val="00397A16"/>
    <w:rsid w:val="003A3A8D"/>
    <w:rsid w:val="003B538A"/>
    <w:rsid w:val="003B6721"/>
    <w:rsid w:val="003B6EAE"/>
    <w:rsid w:val="003C27ED"/>
    <w:rsid w:val="003C6BC6"/>
    <w:rsid w:val="003E0833"/>
    <w:rsid w:val="003E11C0"/>
    <w:rsid w:val="003E12EB"/>
    <w:rsid w:val="003E13E4"/>
    <w:rsid w:val="003E1649"/>
    <w:rsid w:val="003E76F7"/>
    <w:rsid w:val="003F7325"/>
    <w:rsid w:val="00400BF0"/>
    <w:rsid w:val="004029C9"/>
    <w:rsid w:val="00404C8A"/>
    <w:rsid w:val="0041567C"/>
    <w:rsid w:val="00431859"/>
    <w:rsid w:val="0043661F"/>
    <w:rsid w:val="00436E41"/>
    <w:rsid w:val="00442879"/>
    <w:rsid w:val="0045505F"/>
    <w:rsid w:val="00463A0B"/>
    <w:rsid w:val="00463BCF"/>
    <w:rsid w:val="00467FDA"/>
    <w:rsid w:val="00482C2B"/>
    <w:rsid w:val="00483A0F"/>
    <w:rsid w:val="0049016D"/>
    <w:rsid w:val="00493826"/>
    <w:rsid w:val="004A586E"/>
    <w:rsid w:val="004B00AC"/>
    <w:rsid w:val="004B1A8C"/>
    <w:rsid w:val="004B440B"/>
    <w:rsid w:val="005116B8"/>
    <w:rsid w:val="005149CF"/>
    <w:rsid w:val="00521C64"/>
    <w:rsid w:val="005275C4"/>
    <w:rsid w:val="00530A66"/>
    <w:rsid w:val="005414DA"/>
    <w:rsid w:val="00543ECE"/>
    <w:rsid w:val="00546069"/>
    <w:rsid w:val="00552B1D"/>
    <w:rsid w:val="00555B64"/>
    <w:rsid w:val="00570247"/>
    <w:rsid w:val="00576553"/>
    <w:rsid w:val="005833FA"/>
    <w:rsid w:val="00585B55"/>
    <w:rsid w:val="0058661B"/>
    <w:rsid w:val="00587997"/>
    <w:rsid w:val="0059317A"/>
    <w:rsid w:val="0059458C"/>
    <w:rsid w:val="005B598B"/>
    <w:rsid w:val="005C1B8D"/>
    <w:rsid w:val="005C378A"/>
    <w:rsid w:val="005C5FA1"/>
    <w:rsid w:val="005C71DC"/>
    <w:rsid w:val="005D2C6E"/>
    <w:rsid w:val="005D5AF7"/>
    <w:rsid w:val="005F424C"/>
    <w:rsid w:val="00602BDF"/>
    <w:rsid w:val="006050BE"/>
    <w:rsid w:val="00610F1A"/>
    <w:rsid w:val="00612962"/>
    <w:rsid w:val="006201A8"/>
    <w:rsid w:val="006265B1"/>
    <w:rsid w:val="00637B73"/>
    <w:rsid w:val="00642329"/>
    <w:rsid w:val="006477A1"/>
    <w:rsid w:val="00660C1E"/>
    <w:rsid w:val="00661756"/>
    <w:rsid w:val="00662659"/>
    <w:rsid w:val="0067339C"/>
    <w:rsid w:val="0067782E"/>
    <w:rsid w:val="00680AB6"/>
    <w:rsid w:val="006920DE"/>
    <w:rsid w:val="00692D61"/>
    <w:rsid w:val="006B162E"/>
    <w:rsid w:val="006C3500"/>
    <w:rsid w:val="006C7CDD"/>
    <w:rsid w:val="006D40CE"/>
    <w:rsid w:val="006D4B52"/>
    <w:rsid w:val="006D4EAD"/>
    <w:rsid w:val="006E3F12"/>
    <w:rsid w:val="006E62E8"/>
    <w:rsid w:val="006F1C6A"/>
    <w:rsid w:val="006F2887"/>
    <w:rsid w:val="006F6658"/>
    <w:rsid w:val="00701817"/>
    <w:rsid w:val="00720EF3"/>
    <w:rsid w:val="007223AF"/>
    <w:rsid w:val="00724E76"/>
    <w:rsid w:val="007253C6"/>
    <w:rsid w:val="00734359"/>
    <w:rsid w:val="00736516"/>
    <w:rsid w:val="00744789"/>
    <w:rsid w:val="00751D6B"/>
    <w:rsid w:val="007809BC"/>
    <w:rsid w:val="00780E1A"/>
    <w:rsid w:val="007830B2"/>
    <w:rsid w:val="00786B21"/>
    <w:rsid w:val="007A40BB"/>
    <w:rsid w:val="007A43A1"/>
    <w:rsid w:val="007A5B20"/>
    <w:rsid w:val="007B7DBB"/>
    <w:rsid w:val="007D567C"/>
    <w:rsid w:val="007E29BA"/>
    <w:rsid w:val="007E3984"/>
    <w:rsid w:val="007E4720"/>
    <w:rsid w:val="007F3EF2"/>
    <w:rsid w:val="00813A43"/>
    <w:rsid w:val="008250D6"/>
    <w:rsid w:val="008300A2"/>
    <w:rsid w:val="00831E25"/>
    <w:rsid w:val="00852F7D"/>
    <w:rsid w:val="00857CA4"/>
    <w:rsid w:val="00865C69"/>
    <w:rsid w:val="00866C6B"/>
    <w:rsid w:val="008704A7"/>
    <w:rsid w:val="008726BF"/>
    <w:rsid w:val="00874003"/>
    <w:rsid w:val="0089147B"/>
    <w:rsid w:val="008A1516"/>
    <w:rsid w:val="008B64D8"/>
    <w:rsid w:val="008B6B10"/>
    <w:rsid w:val="008C728F"/>
    <w:rsid w:val="008C7E33"/>
    <w:rsid w:val="008D067E"/>
    <w:rsid w:val="008D6C21"/>
    <w:rsid w:val="008E2871"/>
    <w:rsid w:val="008F19CF"/>
    <w:rsid w:val="008F5DC4"/>
    <w:rsid w:val="008F6321"/>
    <w:rsid w:val="009118A5"/>
    <w:rsid w:val="00913F46"/>
    <w:rsid w:val="00917DDE"/>
    <w:rsid w:val="0092235C"/>
    <w:rsid w:val="009438BC"/>
    <w:rsid w:val="0094592D"/>
    <w:rsid w:val="00945F73"/>
    <w:rsid w:val="009558B3"/>
    <w:rsid w:val="00961028"/>
    <w:rsid w:val="00961203"/>
    <w:rsid w:val="00966465"/>
    <w:rsid w:val="00986DB4"/>
    <w:rsid w:val="0099092E"/>
    <w:rsid w:val="009A1F03"/>
    <w:rsid w:val="009A265D"/>
    <w:rsid w:val="009A2B85"/>
    <w:rsid w:val="009A2D28"/>
    <w:rsid w:val="009A586C"/>
    <w:rsid w:val="009B265D"/>
    <w:rsid w:val="009B4865"/>
    <w:rsid w:val="009D2C1A"/>
    <w:rsid w:val="009D3072"/>
    <w:rsid w:val="009E5D69"/>
    <w:rsid w:val="00A13AC8"/>
    <w:rsid w:val="00A20E54"/>
    <w:rsid w:val="00A210E8"/>
    <w:rsid w:val="00A22ACB"/>
    <w:rsid w:val="00A250E9"/>
    <w:rsid w:val="00A272CC"/>
    <w:rsid w:val="00A3129C"/>
    <w:rsid w:val="00A317DE"/>
    <w:rsid w:val="00A31CD2"/>
    <w:rsid w:val="00A34CFD"/>
    <w:rsid w:val="00A37CDB"/>
    <w:rsid w:val="00A5247C"/>
    <w:rsid w:val="00A5321F"/>
    <w:rsid w:val="00A533A5"/>
    <w:rsid w:val="00A604CE"/>
    <w:rsid w:val="00A66B9F"/>
    <w:rsid w:val="00A67CDF"/>
    <w:rsid w:val="00A812ED"/>
    <w:rsid w:val="00A81819"/>
    <w:rsid w:val="00A82BA2"/>
    <w:rsid w:val="00A854C1"/>
    <w:rsid w:val="00A85AB6"/>
    <w:rsid w:val="00A86A1F"/>
    <w:rsid w:val="00A935DE"/>
    <w:rsid w:val="00A944A8"/>
    <w:rsid w:val="00A952FE"/>
    <w:rsid w:val="00A97FC3"/>
    <w:rsid w:val="00AA6188"/>
    <w:rsid w:val="00AB1317"/>
    <w:rsid w:val="00AB1FAA"/>
    <w:rsid w:val="00AB7FD3"/>
    <w:rsid w:val="00AC782F"/>
    <w:rsid w:val="00AD2D03"/>
    <w:rsid w:val="00AE22A5"/>
    <w:rsid w:val="00AE4D7C"/>
    <w:rsid w:val="00AE6DF8"/>
    <w:rsid w:val="00B00C58"/>
    <w:rsid w:val="00B01899"/>
    <w:rsid w:val="00B147BD"/>
    <w:rsid w:val="00B14EE4"/>
    <w:rsid w:val="00B30091"/>
    <w:rsid w:val="00B37DE9"/>
    <w:rsid w:val="00B45D5E"/>
    <w:rsid w:val="00B4670F"/>
    <w:rsid w:val="00B653FE"/>
    <w:rsid w:val="00B7287A"/>
    <w:rsid w:val="00B73A3A"/>
    <w:rsid w:val="00B8212F"/>
    <w:rsid w:val="00B94EDC"/>
    <w:rsid w:val="00B95011"/>
    <w:rsid w:val="00B9684F"/>
    <w:rsid w:val="00BA0213"/>
    <w:rsid w:val="00BA251A"/>
    <w:rsid w:val="00BA53EF"/>
    <w:rsid w:val="00BB152F"/>
    <w:rsid w:val="00BC0FA5"/>
    <w:rsid w:val="00BC12EF"/>
    <w:rsid w:val="00BC5C97"/>
    <w:rsid w:val="00BC6BE8"/>
    <w:rsid w:val="00BC70A1"/>
    <w:rsid w:val="00BD1B82"/>
    <w:rsid w:val="00BD49F4"/>
    <w:rsid w:val="00BD6057"/>
    <w:rsid w:val="00BE1BDC"/>
    <w:rsid w:val="00BF06B0"/>
    <w:rsid w:val="00C04BA2"/>
    <w:rsid w:val="00C07494"/>
    <w:rsid w:val="00C17656"/>
    <w:rsid w:val="00C22B34"/>
    <w:rsid w:val="00C319C5"/>
    <w:rsid w:val="00C328D1"/>
    <w:rsid w:val="00C33C78"/>
    <w:rsid w:val="00C37235"/>
    <w:rsid w:val="00C47D4F"/>
    <w:rsid w:val="00C61299"/>
    <w:rsid w:val="00C61575"/>
    <w:rsid w:val="00C7206C"/>
    <w:rsid w:val="00C760DA"/>
    <w:rsid w:val="00C90BCD"/>
    <w:rsid w:val="00CA3260"/>
    <w:rsid w:val="00CA4D52"/>
    <w:rsid w:val="00CB201D"/>
    <w:rsid w:val="00CB737C"/>
    <w:rsid w:val="00CE4926"/>
    <w:rsid w:val="00CE4C38"/>
    <w:rsid w:val="00CF370F"/>
    <w:rsid w:val="00CF5994"/>
    <w:rsid w:val="00D000A4"/>
    <w:rsid w:val="00D01CB3"/>
    <w:rsid w:val="00D068FD"/>
    <w:rsid w:val="00D07751"/>
    <w:rsid w:val="00D1638B"/>
    <w:rsid w:val="00D16C7F"/>
    <w:rsid w:val="00D21137"/>
    <w:rsid w:val="00D31429"/>
    <w:rsid w:val="00D3249D"/>
    <w:rsid w:val="00D4069B"/>
    <w:rsid w:val="00D41E16"/>
    <w:rsid w:val="00D44573"/>
    <w:rsid w:val="00D4626E"/>
    <w:rsid w:val="00D5125C"/>
    <w:rsid w:val="00D66102"/>
    <w:rsid w:val="00D66C0F"/>
    <w:rsid w:val="00D6743D"/>
    <w:rsid w:val="00D67F6A"/>
    <w:rsid w:val="00D71BAB"/>
    <w:rsid w:val="00D75254"/>
    <w:rsid w:val="00D760FD"/>
    <w:rsid w:val="00D77FBF"/>
    <w:rsid w:val="00D80845"/>
    <w:rsid w:val="00D91972"/>
    <w:rsid w:val="00DB7CA5"/>
    <w:rsid w:val="00DE144A"/>
    <w:rsid w:val="00DE2767"/>
    <w:rsid w:val="00DE3F11"/>
    <w:rsid w:val="00DF4244"/>
    <w:rsid w:val="00E00931"/>
    <w:rsid w:val="00E0192A"/>
    <w:rsid w:val="00E04E15"/>
    <w:rsid w:val="00E13DCF"/>
    <w:rsid w:val="00E1538D"/>
    <w:rsid w:val="00E32D31"/>
    <w:rsid w:val="00E35A16"/>
    <w:rsid w:val="00E453CB"/>
    <w:rsid w:val="00E456B6"/>
    <w:rsid w:val="00E47523"/>
    <w:rsid w:val="00E55C6E"/>
    <w:rsid w:val="00E6194A"/>
    <w:rsid w:val="00E63D8F"/>
    <w:rsid w:val="00E647F1"/>
    <w:rsid w:val="00E64D38"/>
    <w:rsid w:val="00E76AD9"/>
    <w:rsid w:val="00E83BD4"/>
    <w:rsid w:val="00E8423E"/>
    <w:rsid w:val="00E8580C"/>
    <w:rsid w:val="00E968B8"/>
    <w:rsid w:val="00EA51C4"/>
    <w:rsid w:val="00EA6D99"/>
    <w:rsid w:val="00EB0DF1"/>
    <w:rsid w:val="00EB5B17"/>
    <w:rsid w:val="00EB5CDF"/>
    <w:rsid w:val="00EC6048"/>
    <w:rsid w:val="00ED1762"/>
    <w:rsid w:val="00ED306D"/>
    <w:rsid w:val="00EE3CFC"/>
    <w:rsid w:val="00EF09D8"/>
    <w:rsid w:val="00EF4281"/>
    <w:rsid w:val="00F044CA"/>
    <w:rsid w:val="00F07215"/>
    <w:rsid w:val="00F12742"/>
    <w:rsid w:val="00F171BD"/>
    <w:rsid w:val="00F21799"/>
    <w:rsid w:val="00F34C15"/>
    <w:rsid w:val="00F37445"/>
    <w:rsid w:val="00F42EB6"/>
    <w:rsid w:val="00F45953"/>
    <w:rsid w:val="00F47F97"/>
    <w:rsid w:val="00F53D2F"/>
    <w:rsid w:val="00F558BC"/>
    <w:rsid w:val="00F57CAA"/>
    <w:rsid w:val="00F60662"/>
    <w:rsid w:val="00F636B4"/>
    <w:rsid w:val="00F678B4"/>
    <w:rsid w:val="00F833D7"/>
    <w:rsid w:val="00F861FB"/>
    <w:rsid w:val="00F8773E"/>
    <w:rsid w:val="00F95505"/>
    <w:rsid w:val="00F96A8A"/>
    <w:rsid w:val="00FB63F4"/>
    <w:rsid w:val="00FC06D6"/>
    <w:rsid w:val="00FC4B9B"/>
    <w:rsid w:val="00FD0931"/>
    <w:rsid w:val="00FD3B24"/>
    <w:rsid w:val="00FD4CC2"/>
    <w:rsid w:val="00FE5692"/>
    <w:rsid w:val="00FE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styleId="a5">
    <w:name w:val="List Paragraph"/>
    <w:basedOn w:val="a"/>
    <w:uiPriority w:val="34"/>
    <w:qFormat/>
    <w:rsid w:val="005C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2E57E-AE4A-4F81-9D3A-69E85FB3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цу</cp:lastModifiedBy>
  <cp:revision>320</cp:revision>
  <cp:lastPrinted>2019-03-14T08:33:00Z</cp:lastPrinted>
  <dcterms:created xsi:type="dcterms:W3CDTF">2019-03-13T07:24:00Z</dcterms:created>
  <dcterms:modified xsi:type="dcterms:W3CDTF">2019-11-28T07:51:00Z</dcterms:modified>
</cp:coreProperties>
</file>